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1" w:rsidRPr="00F55149" w:rsidRDefault="00EF03E1" w:rsidP="00EF03E1">
      <w:pPr>
        <w:pStyle w:val="Default"/>
        <w:jc w:val="center"/>
      </w:pPr>
      <w:r w:rsidRPr="00F55149">
        <w:rPr>
          <w:b/>
          <w:bCs/>
        </w:rPr>
        <w:t>Schválený program</w:t>
      </w:r>
    </w:p>
    <w:p w:rsidR="00EF03E1" w:rsidRPr="00F55149" w:rsidRDefault="00EF03E1" w:rsidP="00EF03E1">
      <w:pPr>
        <w:jc w:val="center"/>
        <w:rPr>
          <w:b/>
          <w:sz w:val="24"/>
          <w:szCs w:val="24"/>
        </w:rPr>
      </w:pPr>
      <w:r w:rsidRPr="00F55149">
        <w:rPr>
          <w:b/>
          <w:bCs/>
          <w:sz w:val="24"/>
          <w:szCs w:val="24"/>
        </w:rPr>
        <w:t>zasadnuti</w:t>
      </w:r>
      <w:r w:rsidR="004A06FD" w:rsidRPr="00F55149">
        <w:rPr>
          <w:b/>
          <w:bCs/>
          <w:sz w:val="24"/>
          <w:szCs w:val="24"/>
        </w:rPr>
        <w:t>a</w:t>
      </w:r>
      <w:r w:rsidRPr="00F55149">
        <w:rPr>
          <w:b/>
          <w:bCs/>
          <w:sz w:val="24"/>
          <w:szCs w:val="24"/>
        </w:rPr>
        <w:t xml:space="preserve"> mestského zastupiteľstva v Novákoch</w:t>
      </w:r>
    </w:p>
    <w:p w:rsidR="00AF7A46" w:rsidRPr="00F55149" w:rsidRDefault="00CB6322" w:rsidP="00AF7A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F04293" w:rsidRPr="00F55149">
        <w:rPr>
          <w:b/>
          <w:sz w:val="24"/>
          <w:szCs w:val="24"/>
        </w:rPr>
        <w:t xml:space="preserve">. </w:t>
      </w:r>
      <w:r w:rsidR="008807F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</w:t>
      </w:r>
      <w:r w:rsidR="00A02802" w:rsidRPr="00F55149">
        <w:rPr>
          <w:b/>
          <w:sz w:val="24"/>
          <w:szCs w:val="24"/>
        </w:rPr>
        <w:t xml:space="preserve">. </w:t>
      </w:r>
      <w:r w:rsidR="00AF7A46" w:rsidRPr="00F55149">
        <w:rPr>
          <w:b/>
          <w:sz w:val="24"/>
          <w:szCs w:val="24"/>
        </w:rPr>
        <w:t>20</w:t>
      </w:r>
      <w:r w:rsidR="001908B8" w:rsidRPr="00F55149">
        <w:rPr>
          <w:b/>
          <w:sz w:val="24"/>
          <w:szCs w:val="24"/>
        </w:rPr>
        <w:t>1</w:t>
      </w:r>
      <w:r w:rsidR="008807F1">
        <w:rPr>
          <w:b/>
          <w:sz w:val="24"/>
          <w:szCs w:val="24"/>
        </w:rPr>
        <w:t>7</w:t>
      </w:r>
      <w:r w:rsidR="00A716F6">
        <w:rPr>
          <w:b/>
          <w:sz w:val="24"/>
          <w:szCs w:val="24"/>
        </w:rPr>
        <w:t xml:space="preserve">, </w:t>
      </w:r>
      <w:proofErr w:type="spellStart"/>
      <w:r w:rsidR="00A716F6">
        <w:rPr>
          <w:b/>
          <w:sz w:val="24"/>
          <w:szCs w:val="24"/>
        </w:rPr>
        <w:t>t.j</w:t>
      </w:r>
      <w:proofErr w:type="spellEnd"/>
      <w:r w:rsidR="00A716F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reda</w:t>
      </w:r>
      <w:r w:rsidR="00A716F6">
        <w:rPr>
          <w:b/>
          <w:sz w:val="24"/>
          <w:szCs w:val="24"/>
        </w:rPr>
        <w:t xml:space="preserve"> </w:t>
      </w:r>
      <w:r w:rsidR="00F04293" w:rsidRPr="00F55149">
        <w:rPr>
          <w:b/>
          <w:sz w:val="24"/>
          <w:szCs w:val="24"/>
        </w:rPr>
        <w:t>o</w:t>
      </w:r>
      <w:r w:rsidR="00F55149" w:rsidRPr="00F55149">
        <w:rPr>
          <w:b/>
          <w:sz w:val="24"/>
          <w:szCs w:val="24"/>
        </w:rPr>
        <w:t> </w:t>
      </w:r>
      <w:r w:rsidR="00F04293" w:rsidRPr="00F551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F55149" w:rsidRPr="00F5514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="00F04293" w:rsidRPr="00F55149">
        <w:rPr>
          <w:b/>
          <w:sz w:val="24"/>
          <w:szCs w:val="24"/>
        </w:rPr>
        <w:t xml:space="preserve"> h </w:t>
      </w:r>
    </w:p>
    <w:p w:rsidR="00AF7A46" w:rsidRPr="00FE0F69" w:rsidRDefault="00AF7A46" w:rsidP="00AF7A46">
      <w:pPr>
        <w:jc w:val="center"/>
        <w:rPr>
          <w:b/>
          <w:sz w:val="24"/>
          <w:szCs w:val="24"/>
        </w:rPr>
      </w:pPr>
    </w:p>
    <w:p w:rsidR="00AF7A46" w:rsidRPr="00FE0F69" w:rsidRDefault="00AF7A46">
      <w:pPr>
        <w:rPr>
          <w:b/>
          <w:sz w:val="24"/>
          <w:szCs w:val="24"/>
        </w:rPr>
      </w:pPr>
    </w:p>
    <w:p w:rsidR="00AF7A46" w:rsidRPr="00B659AF" w:rsidRDefault="00AF7A46">
      <w:pPr>
        <w:rPr>
          <w:sz w:val="24"/>
          <w:szCs w:val="24"/>
        </w:rPr>
      </w:pPr>
    </w:p>
    <w:p w:rsidR="00AF7A46" w:rsidRPr="00B659AF" w:rsidRDefault="00AF7A46" w:rsidP="002A6BA1">
      <w:pPr>
        <w:tabs>
          <w:tab w:val="left" w:pos="2250"/>
        </w:tabs>
        <w:rPr>
          <w:sz w:val="24"/>
          <w:szCs w:val="24"/>
        </w:rPr>
      </w:pPr>
      <w:r w:rsidRPr="00B659AF">
        <w:rPr>
          <w:sz w:val="24"/>
          <w:szCs w:val="24"/>
        </w:rPr>
        <w:t>Program:</w:t>
      </w:r>
    </w:p>
    <w:p w:rsidR="00AF7A46" w:rsidRPr="00B659AF" w:rsidRDefault="00AF7A46" w:rsidP="009D558C">
      <w:pPr>
        <w:rPr>
          <w:sz w:val="24"/>
          <w:szCs w:val="24"/>
        </w:rPr>
      </w:pPr>
    </w:p>
    <w:p w:rsidR="0041013B" w:rsidRPr="0041013B" w:rsidRDefault="0041013B" w:rsidP="0041013B">
      <w:pPr>
        <w:pStyle w:val="Odsekzoznamu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13B">
        <w:rPr>
          <w:rFonts w:ascii="Times New Roman" w:hAnsi="Times New Roman" w:cs="Times New Roman"/>
          <w:sz w:val="24"/>
          <w:szCs w:val="24"/>
        </w:rPr>
        <w:t>Otvorenie</w:t>
      </w:r>
    </w:p>
    <w:p w:rsidR="0041013B" w:rsidRPr="0041013B" w:rsidRDefault="0041013B" w:rsidP="0041013B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41013B">
        <w:rPr>
          <w:sz w:val="24"/>
          <w:szCs w:val="24"/>
        </w:rPr>
        <w:t>2.</w:t>
      </w:r>
      <w:r w:rsidRPr="0041013B">
        <w:rPr>
          <w:sz w:val="24"/>
          <w:szCs w:val="24"/>
        </w:rPr>
        <w:tab/>
        <w:t>Schválenie programu rokovania, menovanie zapisovateľa a overovateľov zápisnice, schválenie členov návrhovej komisie</w:t>
      </w:r>
    </w:p>
    <w:p w:rsidR="00CB6322" w:rsidRPr="00562155" w:rsidRDefault="0041013B" w:rsidP="00CB6322">
      <w:pPr>
        <w:pStyle w:val="Odsekzoznamu"/>
        <w:tabs>
          <w:tab w:val="left" w:pos="284"/>
        </w:tabs>
        <w:spacing w:after="0" w:line="240" w:lineRule="auto"/>
        <w:ind w:left="0"/>
        <w:jc w:val="both"/>
      </w:pPr>
      <w:r w:rsidRPr="0041013B">
        <w:rPr>
          <w:sz w:val="24"/>
          <w:szCs w:val="24"/>
        </w:rPr>
        <w:t>3.</w:t>
      </w:r>
      <w:r w:rsidRPr="0041013B">
        <w:rPr>
          <w:sz w:val="24"/>
          <w:szCs w:val="24"/>
        </w:rPr>
        <w:tab/>
      </w:r>
      <w:r w:rsidR="00CB6322" w:rsidRPr="00BD44EC">
        <w:rPr>
          <w:rFonts w:ascii="Times New Roman" w:hAnsi="Times New Roman" w:cs="Times New Roman"/>
          <w:sz w:val="24"/>
          <w:szCs w:val="24"/>
        </w:rPr>
        <w:t xml:space="preserve">Schválenie spolufinancovania projektu </w:t>
      </w:r>
      <w:r w:rsidR="00CB6322">
        <w:rPr>
          <w:sz w:val="24"/>
          <w:szCs w:val="24"/>
        </w:rPr>
        <w:t>„</w:t>
      </w:r>
      <w:r w:rsidR="00CB6322" w:rsidRPr="00BD44EC">
        <w:rPr>
          <w:rFonts w:ascii="Times New Roman" w:hAnsi="Times New Roman" w:cs="Times New Roman"/>
          <w:sz w:val="24"/>
          <w:szCs w:val="24"/>
        </w:rPr>
        <w:t>Predchádzanie vzniku odpadu kompostovaním</w:t>
      </w:r>
      <w:r w:rsidR="00CB6322">
        <w:rPr>
          <w:rFonts w:ascii="Times New Roman" w:hAnsi="Times New Roman" w:cs="Times New Roman"/>
          <w:sz w:val="24"/>
          <w:szCs w:val="24"/>
        </w:rPr>
        <w:t>“</w:t>
      </w:r>
    </w:p>
    <w:p w:rsidR="00CB6322" w:rsidRDefault="00CB6322" w:rsidP="00CB6322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chválenie rozpočtových opatrení</w:t>
      </w:r>
    </w:p>
    <w:p w:rsidR="0041013B" w:rsidRPr="0041013B" w:rsidRDefault="00CB6322" w:rsidP="00CB6322">
      <w:pPr>
        <w:tabs>
          <w:tab w:val="left" w:pos="284"/>
        </w:tabs>
        <w:ind w:left="2835" w:hanging="2835"/>
        <w:rPr>
          <w:sz w:val="24"/>
          <w:szCs w:val="24"/>
        </w:rPr>
      </w:pPr>
      <w:r>
        <w:rPr>
          <w:sz w:val="24"/>
          <w:szCs w:val="24"/>
        </w:rPr>
        <w:t>5</w:t>
      </w:r>
      <w:r w:rsidR="0041013B" w:rsidRPr="0041013B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1013B" w:rsidRPr="0041013B">
        <w:rPr>
          <w:sz w:val="24"/>
          <w:szCs w:val="24"/>
        </w:rPr>
        <w:t>Interpelácie a rôzne</w:t>
      </w:r>
    </w:p>
    <w:p w:rsidR="0041013B" w:rsidRPr="0041013B" w:rsidRDefault="00CB6322" w:rsidP="00CB6322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013B" w:rsidRPr="00410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1013B" w:rsidRPr="0041013B">
        <w:rPr>
          <w:rFonts w:ascii="Times New Roman" w:hAnsi="Times New Roman" w:cs="Times New Roman"/>
          <w:sz w:val="24"/>
          <w:szCs w:val="24"/>
        </w:rPr>
        <w:t>Záver</w:t>
      </w:r>
    </w:p>
    <w:p w:rsidR="004A5250" w:rsidRPr="00836520" w:rsidRDefault="002C0E5A" w:rsidP="008D0DE3">
      <w:pPr>
        <w:rPr>
          <w:sz w:val="24"/>
          <w:szCs w:val="24"/>
        </w:rPr>
      </w:pPr>
      <w:r w:rsidRPr="00836520">
        <w:rPr>
          <w:sz w:val="24"/>
          <w:szCs w:val="24"/>
        </w:rPr>
        <w:t xml:space="preserve"> </w:t>
      </w:r>
    </w:p>
    <w:p w:rsidR="00D85938" w:rsidRPr="00836520" w:rsidRDefault="00D85938" w:rsidP="008D0DE3">
      <w:pPr>
        <w:rPr>
          <w:sz w:val="24"/>
          <w:szCs w:val="24"/>
        </w:rPr>
      </w:pPr>
    </w:p>
    <w:p w:rsidR="006C3D8E" w:rsidRPr="008D0DE3" w:rsidRDefault="006C3D8E" w:rsidP="008D0DE3">
      <w:pPr>
        <w:rPr>
          <w:color w:val="000000"/>
          <w:sz w:val="24"/>
          <w:szCs w:val="24"/>
        </w:rPr>
      </w:pPr>
    </w:p>
    <w:p w:rsidR="006C3D8E" w:rsidRPr="008D0DE3" w:rsidRDefault="006C3D8E" w:rsidP="008D0DE3">
      <w:pPr>
        <w:rPr>
          <w:color w:val="000000"/>
          <w:sz w:val="24"/>
          <w:szCs w:val="24"/>
        </w:rPr>
      </w:pPr>
    </w:p>
    <w:p w:rsidR="00DD6ED4" w:rsidRPr="008D0DE3" w:rsidRDefault="00DD6ED4" w:rsidP="008D0DE3">
      <w:pPr>
        <w:rPr>
          <w:color w:val="000000"/>
          <w:sz w:val="24"/>
          <w:szCs w:val="24"/>
        </w:rPr>
      </w:pPr>
    </w:p>
    <w:p w:rsidR="00662B3D" w:rsidRPr="008D0DE3" w:rsidRDefault="00662B3D" w:rsidP="008D0DE3">
      <w:pPr>
        <w:rPr>
          <w:color w:val="000000"/>
          <w:sz w:val="24"/>
          <w:szCs w:val="24"/>
        </w:rPr>
      </w:pP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="00680E24" w:rsidRPr="008D0DE3">
        <w:rPr>
          <w:color w:val="000000"/>
          <w:sz w:val="24"/>
          <w:szCs w:val="24"/>
        </w:rPr>
        <w:t>RNDr. Daniel Daniš</w:t>
      </w:r>
    </w:p>
    <w:p w:rsidR="00FA0DEF" w:rsidRPr="008D0DE3" w:rsidRDefault="00662B3D" w:rsidP="008D0DE3">
      <w:pPr>
        <w:rPr>
          <w:color w:val="000000"/>
          <w:sz w:val="24"/>
          <w:szCs w:val="24"/>
        </w:rPr>
      </w:pP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Pr="008D0DE3">
        <w:rPr>
          <w:color w:val="000000"/>
          <w:sz w:val="24"/>
          <w:szCs w:val="24"/>
        </w:rPr>
        <w:tab/>
      </w:r>
      <w:r w:rsidR="006C3D8E" w:rsidRPr="008D0DE3">
        <w:rPr>
          <w:color w:val="000000"/>
          <w:sz w:val="24"/>
          <w:szCs w:val="24"/>
        </w:rPr>
        <w:t xml:space="preserve"> </w:t>
      </w:r>
      <w:r w:rsidRPr="008D0DE3">
        <w:rPr>
          <w:color w:val="000000"/>
          <w:sz w:val="24"/>
          <w:szCs w:val="24"/>
        </w:rPr>
        <w:t xml:space="preserve"> primátor mesta</w:t>
      </w:r>
    </w:p>
    <w:p w:rsidR="007D5CF7" w:rsidRPr="007D5CF7" w:rsidRDefault="007D5CF7">
      <w:pPr>
        <w:rPr>
          <w:color w:val="000000"/>
          <w:sz w:val="24"/>
          <w:szCs w:val="24"/>
        </w:rPr>
      </w:pPr>
    </w:p>
    <w:sectPr w:rsidR="007D5CF7" w:rsidRPr="007D5CF7" w:rsidSect="005C5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5153166"/>
    <w:multiLevelType w:val="hybridMultilevel"/>
    <w:tmpl w:val="68DE9832"/>
    <w:lvl w:ilvl="0" w:tplc="7812AD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B4E7D"/>
    <w:multiLevelType w:val="hybridMultilevel"/>
    <w:tmpl w:val="9F3EB0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1655C"/>
    <w:multiLevelType w:val="hybridMultilevel"/>
    <w:tmpl w:val="DC8A435E"/>
    <w:lvl w:ilvl="0" w:tplc="C9648A4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C6AEF"/>
    <w:multiLevelType w:val="hybridMultilevel"/>
    <w:tmpl w:val="2974B3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F08"/>
    <w:multiLevelType w:val="hybridMultilevel"/>
    <w:tmpl w:val="9C9E020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4CD6"/>
    <w:multiLevelType w:val="hybridMultilevel"/>
    <w:tmpl w:val="C91E226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2CA"/>
    <w:multiLevelType w:val="hybridMultilevel"/>
    <w:tmpl w:val="ACE2C60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1CB7"/>
    <w:multiLevelType w:val="hybridMultilevel"/>
    <w:tmpl w:val="B0F42E52"/>
    <w:lvl w:ilvl="0" w:tplc="8224254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C3480C"/>
    <w:multiLevelType w:val="hybridMultilevel"/>
    <w:tmpl w:val="D7A4472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5292"/>
    <w:multiLevelType w:val="hybridMultilevel"/>
    <w:tmpl w:val="093C8720"/>
    <w:lvl w:ilvl="0" w:tplc="1786E7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743FF"/>
    <w:multiLevelType w:val="hybridMultilevel"/>
    <w:tmpl w:val="7C6A8244"/>
    <w:lvl w:ilvl="0" w:tplc="AA868C0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48E0"/>
    <w:multiLevelType w:val="hybridMultilevel"/>
    <w:tmpl w:val="B4327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0CD"/>
    <w:multiLevelType w:val="hybridMultilevel"/>
    <w:tmpl w:val="227897B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234FB"/>
    <w:multiLevelType w:val="multilevel"/>
    <w:tmpl w:val="80AA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14159"/>
    <w:multiLevelType w:val="hybridMultilevel"/>
    <w:tmpl w:val="E08AA878"/>
    <w:lvl w:ilvl="0" w:tplc="2034B40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F7EB6"/>
    <w:multiLevelType w:val="hybridMultilevel"/>
    <w:tmpl w:val="149269B0"/>
    <w:lvl w:ilvl="0" w:tplc="2C92260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B91CCF"/>
    <w:multiLevelType w:val="hybridMultilevel"/>
    <w:tmpl w:val="D85492A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B1037"/>
    <w:multiLevelType w:val="hybridMultilevel"/>
    <w:tmpl w:val="2A0ECF84"/>
    <w:lvl w:ilvl="0" w:tplc="DB5E5B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8FE3624"/>
    <w:multiLevelType w:val="hybridMultilevel"/>
    <w:tmpl w:val="D3BC5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6B10"/>
    <w:multiLevelType w:val="hybridMultilevel"/>
    <w:tmpl w:val="28DE3D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76310"/>
    <w:multiLevelType w:val="hybridMultilevel"/>
    <w:tmpl w:val="612AF51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5C10"/>
    <w:multiLevelType w:val="hybridMultilevel"/>
    <w:tmpl w:val="BBD200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053D9"/>
    <w:multiLevelType w:val="hybridMultilevel"/>
    <w:tmpl w:val="B12C75C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53EB"/>
    <w:multiLevelType w:val="hybridMultilevel"/>
    <w:tmpl w:val="E8021A52"/>
    <w:lvl w:ilvl="0" w:tplc="041B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F64781"/>
    <w:multiLevelType w:val="hybridMultilevel"/>
    <w:tmpl w:val="FF3C2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880"/>
    <w:multiLevelType w:val="multilevel"/>
    <w:tmpl w:val="90602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A40BF8"/>
    <w:multiLevelType w:val="hybridMultilevel"/>
    <w:tmpl w:val="D3B20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20"/>
  </w:num>
  <w:num w:numId="7">
    <w:abstractNumId w:val="0"/>
  </w:num>
  <w:num w:numId="8">
    <w:abstractNumId w:val="12"/>
  </w:num>
  <w:num w:numId="9">
    <w:abstractNumId w:val="26"/>
  </w:num>
  <w:num w:numId="10">
    <w:abstractNumId w:val="19"/>
  </w:num>
  <w:num w:numId="11">
    <w:abstractNumId w:val="21"/>
  </w:num>
  <w:num w:numId="12">
    <w:abstractNumId w:val="7"/>
  </w:num>
  <w:num w:numId="13">
    <w:abstractNumId w:val="27"/>
  </w:num>
  <w:num w:numId="14">
    <w:abstractNumId w:val="4"/>
  </w:num>
  <w:num w:numId="15">
    <w:abstractNumId w:val="22"/>
  </w:num>
  <w:num w:numId="16">
    <w:abstractNumId w:val="14"/>
  </w:num>
  <w:num w:numId="17">
    <w:abstractNumId w:val="13"/>
  </w:num>
  <w:num w:numId="18">
    <w:abstractNumId w:val="17"/>
  </w:num>
  <w:num w:numId="19">
    <w:abstractNumId w:val="24"/>
  </w:num>
  <w:num w:numId="20">
    <w:abstractNumId w:val="9"/>
  </w:num>
  <w:num w:numId="21">
    <w:abstractNumId w:val="16"/>
  </w:num>
  <w:num w:numId="22">
    <w:abstractNumId w:val="8"/>
  </w:num>
  <w:num w:numId="23">
    <w:abstractNumId w:val="3"/>
  </w:num>
  <w:num w:numId="24">
    <w:abstractNumId w:val="15"/>
  </w:num>
  <w:num w:numId="25">
    <w:abstractNumId w:val="23"/>
  </w:num>
  <w:num w:numId="26">
    <w:abstractNumId w:val="6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46"/>
    <w:rsid w:val="00002EE8"/>
    <w:rsid w:val="000035D8"/>
    <w:rsid w:val="00015688"/>
    <w:rsid w:val="00031B0D"/>
    <w:rsid w:val="00034C40"/>
    <w:rsid w:val="00043166"/>
    <w:rsid w:val="0006040D"/>
    <w:rsid w:val="00076DD8"/>
    <w:rsid w:val="00093624"/>
    <w:rsid w:val="000A2F47"/>
    <w:rsid w:val="000B1B95"/>
    <w:rsid w:val="000D1B39"/>
    <w:rsid w:val="000E2354"/>
    <w:rsid w:val="001006A8"/>
    <w:rsid w:val="00103DD1"/>
    <w:rsid w:val="00105995"/>
    <w:rsid w:val="00146947"/>
    <w:rsid w:val="00152692"/>
    <w:rsid w:val="00163649"/>
    <w:rsid w:val="001678BA"/>
    <w:rsid w:val="00183B1E"/>
    <w:rsid w:val="001857D4"/>
    <w:rsid w:val="001908B8"/>
    <w:rsid w:val="00197A07"/>
    <w:rsid w:val="001A2811"/>
    <w:rsid w:val="001C7472"/>
    <w:rsid w:val="001D0F8E"/>
    <w:rsid w:val="001D4F27"/>
    <w:rsid w:val="001F7C9C"/>
    <w:rsid w:val="00207A16"/>
    <w:rsid w:val="00210ABB"/>
    <w:rsid w:val="00211689"/>
    <w:rsid w:val="002201B9"/>
    <w:rsid w:val="00223CFA"/>
    <w:rsid w:val="00235294"/>
    <w:rsid w:val="00235F5F"/>
    <w:rsid w:val="00250E46"/>
    <w:rsid w:val="002528E7"/>
    <w:rsid w:val="00270410"/>
    <w:rsid w:val="00286ED6"/>
    <w:rsid w:val="002A6BA1"/>
    <w:rsid w:val="002B1F7B"/>
    <w:rsid w:val="002C0E5A"/>
    <w:rsid w:val="00357D50"/>
    <w:rsid w:val="00366514"/>
    <w:rsid w:val="00373A79"/>
    <w:rsid w:val="003803F5"/>
    <w:rsid w:val="003951A0"/>
    <w:rsid w:val="003A02EB"/>
    <w:rsid w:val="003C3B01"/>
    <w:rsid w:val="003F78F8"/>
    <w:rsid w:val="00403218"/>
    <w:rsid w:val="0041013B"/>
    <w:rsid w:val="00415111"/>
    <w:rsid w:val="004169F3"/>
    <w:rsid w:val="00431C44"/>
    <w:rsid w:val="004334F8"/>
    <w:rsid w:val="00435F8C"/>
    <w:rsid w:val="00441F63"/>
    <w:rsid w:val="00447763"/>
    <w:rsid w:val="004A06FD"/>
    <w:rsid w:val="004A5250"/>
    <w:rsid w:val="004D01A4"/>
    <w:rsid w:val="004F0658"/>
    <w:rsid w:val="004F4667"/>
    <w:rsid w:val="00510C87"/>
    <w:rsid w:val="00530DC5"/>
    <w:rsid w:val="00533A8C"/>
    <w:rsid w:val="005703E8"/>
    <w:rsid w:val="00597309"/>
    <w:rsid w:val="005B596D"/>
    <w:rsid w:val="005C0D4B"/>
    <w:rsid w:val="005C5F24"/>
    <w:rsid w:val="005E0D82"/>
    <w:rsid w:val="005E61AC"/>
    <w:rsid w:val="00613668"/>
    <w:rsid w:val="006322CC"/>
    <w:rsid w:val="006474FA"/>
    <w:rsid w:val="0065292C"/>
    <w:rsid w:val="006626E6"/>
    <w:rsid w:val="00662B3D"/>
    <w:rsid w:val="00680E24"/>
    <w:rsid w:val="006C3D8E"/>
    <w:rsid w:val="006F3291"/>
    <w:rsid w:val="0070689C"/>
    <w:rsid w:val="0072131B"/>
    <w:rsid w:val="00727E8D"/>
    <w:rsid w:val="007648EE"/>
    <w:rsid w:val="007671DC"/>
    <w:rsid w:val="0077218D"/>
    <w:rsid w:val="00775C35"/>
    <w:rsid w:val="00781016"/>
    <w:rsid w:val="00787186"/>
    <w:rsid w:val="00797B3A"/>
    <w:rsid w:val="007A3305"/>
    <w:rsid w:val="007A7BEA"/>
    <w:rsid w:val="007B0A89"/>
    <w:rsid w:val="007B5820"/>
    <w:rsid w:val="007B601C"/>
    <w:rsid w:val="007D5CF7"/>
    <w:rsid w:val="007E4478"/>
    <w:rsid w:val="007F0C05"/>
    <w:rsid w:val="0080319B"/>
    <w:rsid w:val="00823710"/>
    <w:rsid w:val="00836520"/>
    <w:rsid w:val="00844CDD"/>
    <w:rsid w:val="008519CB"/>
    <w:rsid w:val="00852300"/>
    <w:rsid w:val="00862D0F"/>
    <w:rsid w:val="008807F1"/>
    <w:rsid w:val="008854EA"/>
    <w:rsid w:val="00886EF2"/>
    <w:rsid w:val="00892994"/>
    <w:rsid w:val="008A5852"/>
    <w:rsid w:val="008D0DE3"/>
    <w:rsid w:val="008D35DE"/>
    <w:rsid w:val="0090232E"/>
    <w:rsid w:val="00950152"/>
    <w:rsid w:val="00955CD1"/>
    <w:rsid w:val="00957F62"/>
    <w:rsid w:val="00962A34"/>
    <w:rsid w:val="00962E20"/>
    <w:rsid w:val="009666BD"/>
    <w:rsid w:val="00984B89"/>
    <w:rsid w:val="009B4543"/>
    <w:rsid w:val="009C50CB"/>
    <w:rsid w:val="009C7513"/>
    <w:rsid w:val="009D1882"/>
    <w:rsid w:val="009D558C"/>
    <w:rsid w:val="009D7BE1"/>
    <w:rsid w:val="009F3F6D"/>
    <w:rsid w:val="00A02802"/>
    <w:rsid w:val="00A03E2A"/>
    <w:rsid w:val="00A05556"/>
    <w:rsid w:val="00A11AFD"/>
    <w:rsid w:val="00A1306A"/>
    <w:rsid w:val="00A34AD1"/>
    <w:rsid w:val="00A35293"/>
    <w:rsid w:val="00A40ABB"/>
    <w:rsid w:val="00A67056"/>
    <w:rsid w:val="00A716F6"/>
    <w:rsid w:val="00A74529"/>
    <w:rsid w:val="00AB32F3"/>
    <w:rsid w:val="00AB701D"/>
    <w:rsid w:val="00AC65A3"/>
    <w:rsid w:val="00AD23B9"/>
    <w:rsid w:val="00AD67CC"/>
    <w:rsid w:val="00AE63CE"/>
    <w:rsid w:val="00AF7A46"/>
    <w:rsid w:val="00B01D8F"/>
    <w:rsid w:val="00B138F5"/>
    <w:rsid w:val="00B40CD0"/>
    <w:rsid w:val="00B43365"/>
    <w:rsid w:val="00B519A5"/>
    <w:rsid w:val="00B659AF"/>
    <w:rsid w:val="00B87E83"/>
    <w:rsid w:val="00B92AF7"/>
    <w:rsid w:val="00B94F93"/>
    <w:rsid w:val="00BA6076"/>
    <w:rsid w:val="00BC3C1D"/>
    <w:rsid w:val="00BF6191"/>
    <w:rsid w:val="00BF7444"/>
    <w:rsid w:val="00C007DA"/>
    <w:rsid w:val="00C14AF5"/>
    <w:rsid w:val="00C67BB6"/>
    <w:rsid w:val="00C8407A"/>
    <w:rsid w:val="00CB6322"/>
    <w:rsid w:val="00CE66AF"/>
    <w:rsid w:val="00CF1BB4"/>
    <w:rsid w:val="00D209A4"/>
    <w:rsid w:val="00D561EC"/>
    <w:rsid w:val="00D85938"/>
    <w:rsid w:val="00DC49B1"/>
    <w:rsid w:val="00DD6ED4"/>
    <w:rsid w:val="00DE72B8"/>
    <w:rsid w:val="00DE7310"/>
    <w:rsid w:val="00E0487E"/>
    <w:rsid w:val="00E14124"/>
    <w:rsid w:val="00E20857"/>
    <w:rsid w:val="00E265E2"/>
    <w:rsid w:val="00E26A27"/>
    <w:rsid w:val="00E41DF1"/>
    <w:rsid w:val="00E75BD1"/>
    <w:rsid w:val="00E81CD6"/>
    <w:rsid w:val="00E905AA"/>
    <w:rsid w:val="00E959A0"/>
    <w:rsid w:val="00EA1420"/>
    <w:rsid w:val="00EA1B7B"/>
    <w:rsid w:val="00EB00C6"/>
    <w:rsid w:val="00EB5BD0"/>
    <w:rsid w:val="00EC3C07"/>
    <w:rsid w:val="00EE34CA"/>
    <w:rsid w:val="00EF03E1"/>
    <w:rsid w:val="00EF40ED"/>
    <w:rsid w:val="00F04293"/>
    <w:rsid w:val="00F231F4"/>
    <w:rsid w:val="00F41334"/>
    <w:rsid w:val="00F55149"/>
    <w:rsid w:val="00F612E6"/>
    <w:rsid w:val="00F761DB"/>
    <w:rsid w:val="00FA0DEF"/>
    <w:rsid w:val="00FA1190"/>
    <w:rsid w:val="00FC3701"/>
    <w:rsid w:val="00FD467B"/>
    <w:rsid w:val="00FD6A1B"/>
    <w:rsid w:val="00FE0F69"/>
    <w:rsid w:val="00FE15F9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E1A7A1-F120-43CA-B378-D825C02B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A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223CFA"/>
    <w:pPr>
      <w:spacing w:after="160" w:line="240" w:lineRule="exact"/>
      <w:ind w:firstLine="720"/>
    </w:pPr>
    <w:rPr>
      <w:rFonts w:ascii="Tahoma" w:hAnsi="Tahoma"/>
      <w:lang w:val="en-US" w:eastAsia="en-US"/>
    </w:rPr>
  </w:style>
  <w:style w:type="paragraph" w:styleId="Odsekzoznamu">
    <w:name w:val="List Paragraph"/>
    <w:basedOn w:val="Normlny"/>
    <w:qFormat/>
    <w:rsid w:val="00EA14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F0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F1BB4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F1BB4"/>
    <w:rPr>
      <w:lang w:eastAsia="ar-SA"/>
    </w:rPr>
  </w:style>
  <w:style w:type="paragraph" w:styleId="Textbubliny">
    <w:name w:val="Balloon Text"/>
    <w:basedOn w:val="Normlny"/>
    <w:link w:val="TextbublinyChar"/>
    <w:rsid w:val="00787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87186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FF360A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F360A"/>
    <w:pPr>
      <w:widowControl w:val="0"/>
      <w:shd w:val="clear" w:color="auto" w:fill="FFFFFF"/>
      <w:spacing w:before="780" w:line="413" w:lineRule="exact"/>
      <w:ind w:hanging="300"/>
    </w:pPr>
    <w:rPr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076DD8"/>
    <w:pPr>
      <w:spacing w:before="100" w:beforeAutospacing="1" w:after="119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rsid w:val="0041013B"/>
    <w:rPr>
      <w:rFonts w:ascii="Calibri" w:eastAsia="Arial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1013B"/>
    <w:rPr>
      <w:rFonts w:ascii="Calibri" w:eastAsia="Arial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E3B9-0B53-4FA4-8AF6-561DB3C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</vt:lpstr>
    </vt:vector>
  </TitlesOfParts>
  <Company>MsÚ Novák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jm</dc:creator>
  <cp:lastModifiedBy>Dubasakova</cp:lastModifiedBy>
  <cp:revision>33</cp:revision>
  <cp:lastPrinted>2017-07-20T08:42:00Z</cp:lastPrinted>
  <dcterms:created xsi:type="dcterms:W3CDTF">2015-02-24T08:19:00Z</dcterms:created>
  <dcterms:modified xsi:type="dcterms:W3CDTF">2017-07-20T08:42:00Z</dcterms:modified>
</cp:coreProperties>
</file>